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8200C4" w:rsidRDefault="009E3556" w:rsidP="00A523FC">
      <w:pPr>
        <w:jc w:val="center"/>
        <w:outlineLvl w:val="0"/>
        <w:rPr>
          <w:b/>
        </w:rPr>
      </w:pPr>
      <w:r>
        <w:rPr>
          <w:b/>
        </w:rPr>
        <w:t>Протокол №</w:t>
      </w:r>
      <w:r w:rsidR="00E927E4">
        <w:rPr>
          <w:b/>
        </w:rPr>
        <w:t>25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BC">
        <w:t>0</w:t>
      </w:r>
      <w:r w:rsidR="00E927E4">
        <w:t>4</w:t>
      </w:r>
      <w:r w:rsidR="007B3EA0">
        <w:t>.0</w:t>
      </w:r>
      <w:r w:rsidR="00E927E4">
        <w:t>8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2536BC">
        <w:rPr>
          <w:lang w:val="kk-KZ"/>
        </w:rPr>
        <w:t>30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20148C">
        <w:rPr>
          <w:b/>
          <w:color w:val="000000"/>
          <w:lang w:val="kk-KZ"/>
        </w:rPr>
        <w:t>Серікбай А</w:t>
      </w:r>
      <w:r w:rsidR="007B3EA0">
        <w:rPr>
          <w:b/>
          <w:color w:val="000000"/>
        </w:rPr>
        <w:t>.</w:t>
      </w:r>
      <w:proofErr w:type="gramStart"/>
      <w:r w:rsidR="0020148C">
        <w:rPr>
          <w:b/>
          <w:color w:val="000000"/>
          <w:lang w:val="kk-KZ"/>
        </w:rPr>
        <w:t>Ш</w:t>
      </w:r>
      <w:proofErr w:type="gramEnd"/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A523FC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55012D" w:rsidP="00B16915">
            <w:r>
              <w:t>ТОО «</w:t>
            </w:r>
            <w:r w:rsidR="00B16915">
              <w:t>АК НИЕТ</w:t>
            </w:r>
            <w:r>
              <w:t>»</w:t>
            </w:r>
          </w:p>
        </w:tc>
        <w:tc>
          <w:tcPr>
            <w:tcW w:w="1134" w:type="pct"/>
            <w:vAlign w:val="center"/>
          </w:tcPr>
          <w:p w:rsidR="00020411" w:rsidRPr="002536BC" w:rsidRDefault="00A523FC" w:rsidP="00B16915">
            <w:r>
              <w:t>РК, г</w:t>
            </w:r>
            <w:proofErr w:type="gramStart"/>
            <w:r>
              <w:t>.</w:t>
            </w:r>
            <w:r w:rsidR="00B16915">
              <w:rPr>
                <w:lang w:val="kk-KZ"/>
              </w:rPr>
              <w:t>Н</w:t>
            </w:r>
            <w:proofErr w:type="gramEnd"/>
            <w:r w:rsidR="00B16915">
              <w:rPr>
                <w:lang w:val="kk-KZ"/>
              </w:rPr>
              <w:t>ур-Султан, ул.Сыганак 10А,Бизнес центра «А»</w:t>
            </w:r>
          </w:p>
        </w:tc>
        <w:tc>
          <w:tcPr>
            <w:tcW w:w="1134" w:type="pct"/>
            <w:vAlign w:val="center"/>
          </w:tcPr>
          <w:p w:rsidR="00020411" w:rsidRPr="00BA535A" w:rsidRDefault="00A87595" w:rsidP="00B16915">
            <w:r>
              <w:t>8-</w:t>
            </w:r>
            <w:r w:rsidR="00B16915">
              <w:t>775-071-66-02</w:t>
            </w:r>
          </w:p>
        </w:tc>
        <w:tc>
          <w:tcPr>
            <w:tcW w:w="1294" w:type="pct"/>
            <w:vAlign w:val="center"/>
          </w:tcPr>
          <w:p w:rsidR="00020411" w:rsidRPr="00B16915" w:rsidRDefault="00B16915" w:rsidP="008200C4">
            <w:pPr>
              <w:jc w:val="center"/>
            </w:pPr>
            <w:r>
              <w:t>04.08.2021</w:t>
            </w:r>
          </w:p>
        </w:tc>
      </w:tr>
      <w:tr w:rsidR="008200C4" w:rsidRPr="00BA535A" w:rsidTr="00A523FC">
        <w:trPr>
          <w:trHeight w:val="432"/>
        </w:trPr>
        <w:tc>
          <w:tcPr>
            <w:tcW w:w="302" w:type="pct"/>
            <w:vAlign w:val="center"/>
          </w:tcPr>
          <w:p w:rsidR="008200C4" w:rsidRPr="008200C4" w:rsidRDefault="008200C4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8200C4" w:rsidRPr="00BA535A" w:rsidRDefault="008200C4" w:rsidP="002536BC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 w:rsidR="002536BC">
              <w:rPr>
                <w:color w:val="000000"/>
              </w:rPr>
              <w:t>Альянс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8200C4" w:rsidRDefault="002536BC" w:rsidP="00B16D31">
            <w:r>
              <w:t>РК, ВКО, г</w:t>
            </w:r>
            <w:proofErr w:type="gramStart"/>
            <w:r>
              <w:t>.У</w:t>
            </w:r>
            <w:proofErr w:type="gramEnd"/>
            <w:r>
              <w:t>сть-Каменогорск, ул.Красина, 12/2</w:t>
            </w:r>
          </w:p>
        </w:tc>
        <w:tc>
          <w:tcPr>
            <w:tcW w:w="1134" w:type="pct"/>
            <w:vAlign w:val="center"/>
          </w:tcPr>
          <w:p w:rsidR="008200C4" w:rsidRDefault="008200C4" w:rsidP="002536BC">
            <w:r>
              <w:t>8(</w:t>
            </w:r>
            <w:r w:rsidR="002536BC">
              <w:t>7232</w:t>
            </w:r>
            <w:r>
              <w:t>)</w:t>
            </w:r>
            <w:r w:rsidR="002536BC">
              <w:t>742-000</w:t>
            </w:r>
          </w:p>
        </w:tc>
        <w:tc>
          <w:tcPr>
            <w:tcW w:w="1294" w:type="pct"/>
            <w:vAlign w:val="center"/>
          </w:tcPr>
          <w:p w:rsidR="008200C4" w:rsidRDefault="00750BEE" w:rsidP="00B16915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 w:rsidR="00B16915">
              <w:t>4</w:t>
            </w:r>
            <w:r>
              <w:rPr>
                <w:lang w:val="kk-KZ"/>
              </w:rPr>
              <w:t>.0</w:t>
            </w:r>
            <w:r w:rsidR="00B16915">
              <w:rPr>
                <w:lang w:val="kk-KZ"/>
              </w:rPr>
              <w:t>8</w:t>
            </w:r>
            <w:r>
              <w:rPr>
                <w:lang w:val="kk-KZ"/>
              </w:rPr>
              <w:t>.2021</w:t>
            </w:r>
          </w:p>
        </w:tc>
      </w:tr>
      <w:tr w:rsidR="00750BEE" w:rsidRPr="00BA535A" w:rsidTr="00A523FC">
        <w:trPr>
          <w:trHeight w:val="432"/>
        </w:trPr>
        <w:tc>
          <w:tcPr>
            <w:tcW w:w="302" w:type="pct"/>
            <w:vAlign w:val="center"/>
          </w:tcPr>
          <w:p w:rsidR="00750BEE" w:rsidRPr="00750BEE" w:rsidRDefault="00750BEE" w:rsidP="00B16D3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pct"/>
            <w:vAlign w:val="center"/>
          </w:tcPr>
          <w:p w:rsidR="00750BEE" w:rsidRDefault="00E927E4" w:rsidP="00E927E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П «Кан П.Б»</w:t>
            </w:r>
          </w:p>
        </w:tc>
        <w:tc>
          <w:tcPr>
            <w:tcW w:w="1134" w:type="pct"/>
            <w:vAlign w:val="center"/>
          </w:tcPr>
          <w:p w:rsidR="00750BEE" w:rsidRPr="00750BEE" w:rsidRDefault="00750BEE" w:rsidP="00E927E4">
            <w:r>
              <w:t>РК, г</w:t>
            </w:r>
            <w:proofErr w:type="gramStart"/>
            <w:r>
              <w:t>.К</w:t>
            </w:r>
            <w:proofErr w:type="gramEnd"/>
            <w:r>
              <w:t xml:space="preserve">араганда, </w:t>
            </w:r>
            <w:r w:rsidR="00E927E4">
              <w:t xml:space="preserve">ул.Волгодонская23 кв1 </w:t>
            </w:r>
          </w:p>
        </w:tc>
        <w:tc>
          <w:tcPr>
            <w:tcW w:w="1134" w:type="pct"/>
            <w:vAlign w:val="center"/>
          </w:tcPr>
          <w:p w:rsidR="00750BEE" w:rsidRDefault="00750BEE" w:rsidP="00E927E4">
            <w:r>
              <w:t>8-</w:t>
            </w:r>
            <w:r w:rsidR="00E927E4">
              <w:t>701-255-38-00</w:t>
            </w:r>
          </w:p>
        </w:tc>
        <w:tc>
          <w:tcPr>
            <w:tcW w:w="1294" w:type="pct"/>
            <w:vAlign w:val="center"/>
          </w:tcPr>
          <w:p w:rsidR="00750BEE" w:rsidRPr="00750BEE" w:rsidRDefault="00750BEE" w:rsidP="00B16915">
            <w:pPr>
              <w:jc w:val="center"/>
            </w:pPr>
            <w:r>
              <w:rPr>
                <w:lang w:val="en-US"/>
              </w:rPr>
              <w:t>0</w:t>
            </w:r>
            <w:r w:rsidR="00B16915">
              <w:t>4</w:t>
            </w:r>
            <w:r>
              <w:rPr>
                <w:lang w:val="kk-KZ"/>
              </w:rPr>
              <w:t>.0</w:t>
            </w:r>
            <w:r w:rsidR="00B16915">
              <w:rPr>
                <w:lang w:val="kk-KZ"/>
              </w:rPr>
              <w:t>8</w:t>
            </w:r>
            <w:r>
              <w:rPr>
                <w:lang w:val="kk-KZ"/>
              </w:rPr>
              <w:t>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lastRenderedPageBreak/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750BEE" w:rsidRPr="00750BEE">
        <w:rPr>
          <w:color w:val="000000"/>
          <w:sz w:val="20"/>
          <w:szCs w:val="20"/>
        </w:rPr>
        <w:t>2</w:t>
      </w:r>
      <w:r w:rsidR="00E927E4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8D7D1C">
        <w:t>0</w:t>
      </w:r>
      <w:r w:rsidR="00E927E4">
        <w:t>4</w:t>
      </w:r>
      <w:r>
        <w:t>.0</w:t>
      </w:r>
      <w:r w:rsidR="00E927E4">
        <w:t>8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4068AC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4068AC" w:rsidRPr="00392781" w:rsidRDefault="004068AC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068AC" w:rsidRDefault="004068AC" w:rsidP="00ED4B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мдесив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офизированн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рошок для приготовления раствора дл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уз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мг №1 </w:t>
            </w:r>
          </w:p>
          <w:p w:rsidR="004068AC" w:rsidRPr="00ED56A6" w:rsidRDefault="004068AC" w:rsidP="00ED4B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68AC" w:rsidRPr="00ED56A6" w:rsidRDefault="004068AC" w:rsidP="00ED4B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8AC" w:rsidRPr="00ED56A6" w:rsidRDefault="004068AC" w:rsidP="00ED4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1275" w:type="dxa"/>
          </w:tcPr>
          <w:p w:rsidR="004068AC" w:rsidRPr="00392781" w:rsidRDefault="004068A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8AC" w:rsidRPr="00392781" w:rsidRDefault="004068A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8AC" w:rsidRPr="00392781" w:rsidRDefault="00B16915" w:rsidP="00B16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К НИЕТ</w:t>
            </w:r>
            <w:r w:rsidR="004068AC">
              <w:rPr>
                <w:color w:val="000000"/>
              </w:rPr>
              <w:t>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4068AC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068AC" w:rsidRDefault="004068AC" w:rsidP="00406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ен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тгенов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E 70мм*30,5см.</w:t>
            </w:r>
          </w:p>
          <w:p w:rsidR="00976150" w:rsidRPr="00C92CD2" w:rsidRDefault="00976150" w:rsidP="0009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6150" w:rsidRPr="00ED56A6" w:rsidRDefault="004068AC" w:rsidP="000955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6150" w:rsidRPr="00ED56A6" w:rsidRDefault="004068AC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1275" w:type="dxa"/>
          </w:tcPr>
          <w:p w:rsidR="00976150" w:rsidRPr="00392781" w:rsidRDefault="004068AC" w:rsidP="00406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4068A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263E4" w:rsidRPr="00ED56A6" w:rsidRDefault="004263E4" w:rsidP="004263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56A6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ED56A6">
              <w:rPr>
                <w:color w:val="000000"/>
                <w:sz w:val="20"/>
                <w:szCs w:val="20"/>
              </w:rPr>
              <w:t xml:space="preserve">/пленка 30*40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зеленочувств.чувствительность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пленки 1500 №100</w:t>
            </w:r>
          </w:p>
          <w:p w:rsidR="00976150" w:rsidRPr="00C92CD2" w:rsidRDefault="00976150" w:rsidP="0009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6150" w:rsidRPr="00ED56A6" w:rsidRDefault="004263E4" w:rsidP="000955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6150" w:rsidRPr="00ED56A6" w:rsidRDefault="004263E4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0</w:t>
            </w:r>
          </w:p>
        </w:tc>
        <w:tc>
          <w:tcPr>
            <w:tcW w:w="1275" w:type="dxa"/>
          </w:tcPr>
          <w:p w:rsidR="00976150" w:rsidRPr="00392781" w:rsidRDefault="004263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4263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E927E4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E927E4" w:rsidRDefault="00E927E4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927E4" w:rsidRDefault="00E927E4" w:rsidP="00ED4B1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 внутривенная с </w:t>
            </w:r>
            <w:proofErr w:type="spellStart"/>
            <w:r>
              <w:rPr>
                <w:sz w:val="20"/>
                <w:szCs w:val="20"/>
              </w:rPr>
              <w:t>катетором</w:t>
            </w:r>
            <w:proofErr w:type="spellEnd"/>
            <w:r>
              <w:rPr>
                <w:sz w:val="20"/>
                <w:szCs w:val="20"/>
              </w:rPr>
              <w:t xml:space="preserve"> клапаном для инъекций стерильная, для однократного применения размер 14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E927E4" w:rsidRPr="00ED56A6" w:rsidRDefault="00E927E4" w:rsidP="0009551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927E4" w:rsidRPr="00392781" w:rsidRDefault="00E927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7E4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E4" w:rsidRPr="00392781" w:rsidRDefault="00E927E4" w:rsidP="00ED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E927E4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E927E4" w:rsidRDefault="00E927E4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927E4" w:rsidRDefault="00E927E4" w:rsidP="00ED4B1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 внутривенная с </w:t>
            </w:r>
            <w:proofErr w:type="spellStart"/>
            <w:r>
              <w:rPr>
                <w:sz w:val="20"/>
                <w:szCs w:val="20"/>
              </w:rPr>
              <w:t>катетором</w:t>
            </w:r>
            <w:proofErr w:type="spellEnd"/>
            <w:r>
              <w:rPr>
                <w:sz w:val="20"/>
                <w:szCs w:val="20"/>
              </w:rPr>
              <w:t xml:space="preserve"> клапаном для инъекций стерильная, для однократного применения размер 16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E927E4" w:rsidRPr="00ED56A6" w:rsidRDefault="00E927E4" w:rsidP="0009551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927E4" w:rsidRPr="00392781" w:rsidRDefault="00E927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7E4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E4" w:rsidRPr="00392781" w:rsidRDefault="00E927E4" w:rsidP="00ED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E927E4" w:rsidRPr="00392781" w:rsidTr="00B40BC9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E927E4" w:rsidRDefault="00E927E4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927E4" w:rsidRPr="008E2233" w:rsidRDefault="00E927E4" w:rsidP="00ED4B1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 внутривенная с </w:t>
            </w:r>
            <w:proofErr w:type="spellStart"/>
            <w:r>
              <w:rPr>
                <w:sz w:val="20"/>
                <w:szCs w:val="20"/>
              </w:rPr>
              <w:t>катетором</w:t>
            </w:r>
            <w:proofErr w:type="spellEnd"/>
            <w:r>
              <w:rPr>
                <w:sz w:val="20"/>
                <w:szCs w:val="20"/>
              </w:rPr>
              <w:t xml:space="preserve"> клапаном для инъекций стерильная, для однократного применения размер 20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E927E4" w:rsidRPr="00ED56A6" w:rsidRDefault="00E927E4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927E4" w:rsidRPr="00392781" w:rsidRDefault="00E927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7E4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E4" w:rsidRPr="00392781" w:rsidRDefault="00E927E4" w:rsidP="00ED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E927E4" w:rsidRPr="00392781" w:rsidTr="00B40BC9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E927E4" w:rsidRDefault="00E927E4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 внутривенная с </w:t>
            </w:r>
            <w:proofErr w:type="spellStart"/>
            <w:r>
              <w:rPr>
                <w:sz w:val="20"/>
                <w:szCs w:val="20"/>
              </w:rPr>
              <w:t>катетором</w:t>
            </w:r>
            <w:proofErr w:type="spellEnd"/>
            <w:r>
              <w:rPr>
                <w:sz w:val="20"/>
                <w:szCs w:val="20"/>
              </w:rPr>
              <w:t xml:space="preserve"> клапаном для инъекций стерильная, для однократного применения размер 22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E927E4" w:rsidRPr="00ED56A6" w:rsidRDefault="00E927E4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927E4" w:rsidRPr="00392781" w:rsidRDefault="00E927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7E4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E4" w:rsidRPr="00392781" w:rsidRDefault="00E927E4" w:rsidP="00ED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E927E4" w:rsidRPr="00392781" w:rsidTr="00B40BC9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E927E4" w:rsidRDefault="00E927E4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E927E4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 внутривенная с </w:t>
            </w:r>
            <w:proofErr w:type="spellStart"/>
            <w:r>
              <w:rPr>
                <w:sz w:val="20"/>
                <w:szCs w:val="20"/>
              </w:rPr>
              <w:t>катетором</w:t>
            </w:r>
            <w:proofErr w:type="spellEnd"/>
            <w:r>
              <w:rPr>
                <w:sz w:val="20"/>
                <w:szCs w:val="20"/>
              </w:rPr>
              <w:t xml:space="preserve"> клапаном для инъекций стерильная, для однократного применения размер 24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E927E4" w:rsidRPr="00ED56A6" w:rsidRDefault="00E927E4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27E4" w:rsidRPr="00ED56A6" w:rsidRDefault="00E927E4" w:rsidP="00ED4B1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927E4" w:rsidRPr="00392781" w:rsidRDefault="00E927E4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7E4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7E4" w:rsidRPr="00392781" w:rsidRDefault="00E927E4" w:rsidP="00ED4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2C76B5" w:rsidRPr="00392781" w:rsidTr="00B40BC9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2C76B5" w:rsidRDefault="002C76B5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C76B5" w:rsidRPr="00ED56A6" w:rsidRDefault="002C76B5" w:rsidP="00ED4B1F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прицы 50 мл</w:t>
            </w:r>
            <w:r w:rsidRPr="00ED56A6">
              <w:rPr>
                <w:sz w:val="20"/>
                <w:szCs w:val="20"/>
              </w:rPr>
              <w:t xml:space="preserve"> для </w:t>
            </w:r>
            <w:proofErr w:type="spellStart"/>
            <w:r w:rsidRPr="00ED56A6">
              <w:rPr>
                <w:sz w:val="20"/>
                <w:szCs w:val="20"/>
              </w:rPr>
              <w:t>перфузоры</w:t>
            </w:r>
            <w:proofErr w:type="spellEnd"/>
            <w:r w:rsidRPr="00ED56A6">
              <w:rPr>
                <w:sz w:val="20"/>
                <w:szCs w:val="20"/>
              </w:rPr>
              <w:t xml:space="preserve"> с аспирационный игло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C76B5" w:rsidRPr="00ED56A6" w:rsidRDefault="002C76B5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76B5" w:rsidRPr="00ED56A6" w:rsidRDefault="002C76B5" w:rsidP="00ED4B1F">
            <w:pPr>
              <w:spacing w:line="240" w:lineRule="atLeast"/>
              <w:rPr>
                <w:sz w:val="20"/>
                <w:szCs w:val="20"/>
                <w:lang w:val="kk-KZ"/>
              </w:rPr>
            </w:pPr>
            <w:r w:rsidRPr="00ED56A6">
              <w:rPr>
                <w:sz w:val="20"/>
                <w:szCs w:val="20"/>
              </w:rPr>
              <w:t>500</w:t>
            </w:r>
            <w:r w:rsidRPr="00ED56A6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1275" w:type="dxa"/>
          </w:tcPr>
          <w:p w:rsidR="002C76B5" w:rsidRPr="00392781" w:rsidRDefault="00B16915" w:rsidP="00E9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76B5" w:rsidRPr="00392781" w:rsidRDefault="00B16915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6B5" w:rsidRPr="00392781" w:rsidRDefault="00E927E4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«Кан П.Б»</w:t>
            </w:r>
          </w:p>
        </w:tc>
      </w:tr>
    </w:tbl>
    <w:p w:rsidR="001A26B9" w:rsidRPr="00976150" w:rsidRDefault="001A26B9">
      <w:pPr>
        <w:rPr>
          <w:sz w:val="28"/>
          <w:szCs w:val="28"/>
        </w:rPr>
      </w:pPr>
    </w:p>
    <w:sectPr w:rsidR="001A26B9" w:rsidRPr="00976150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536BC"/>
    <w:rsid w:val="002A4CA3"/>
    <w:rsid w:val="002C6A25"/>
    <w:rsid w:val="002C6C82"/>
    <w:rsid w:val="002C76B5"/>
    <w:rsid w:val="00301872"/>
    <w:rsid w:val="00306D41"/>
    <w:rsid w:val="003A0B42"/>
    <w:rsid w:val="003E6C0C"/>
    <w:rsid w:val="004068AC"/>
    <w:rsid w:val="004263E4"/>
    <w:rsid w:val="00500D60"/>
    <w:rsid w:val="0055012D"/>
    <w:rsid w:val="0056775D"/>
    <w:rsid w:val="00590DF7"/>
    <w:rsid w:val="00592EB2"/>
    <w:rsid w:val="005B1BE2"/>
    <w:rsid w:val="005E4D65"/>
    <w:rsid w:val="00654D8D"/>
    <w:rsid w:val="0066558A"/>
    <w:rsid w:val="00673A5C"/>
    <w:rsid w:val="007042B4"/>
    <w:rsid w:val="00750BEE"/>
    <w:rsid w:val="007853F2"/>
    <w:rsid w:val="0079703B"/>
    <w:rsid w:val="007B3EA0"/>
    <w:rsid w:val="007E19DE"/>
    <w:rsid w:val="008200C4"/>
    <w:rsid w:val="008C57EF"/>
    <w:rsid w:val="008D1B9A"/>
    <w:rsid w:val="008D7D1C"/>
    <w:rsid w:val="008E3CF0"/>
    <w:rsid w:val="00976150"/>
    <w:rsid w:val="009847BD"/>
    <w:rsid w:val="009A3964"/>
    <w:rsid w:val="009E3556"/>
    <w:rsid w:val="009F6771"/>
    <w:rsid w:val="00A31A93"/>
    <w:rsid w:val="00A42706"/>
    <w:rsid w:val="00A523FC"/>
    <w:rsid w:val="00A630ED"/>
    <w:rsid w:val="00A87595"/>
    <w:rsid w:val="00AA3E56"/>
    <w:rsid w:val="00AF0BF4"/>
    <w:rsid w:val="00B16915"/>
    <w:rsid w:val="00BA702B"/>
    <w:rsid w:val="00BC58D4"/>
    <w:rsid w:val="00C04D2F"/>
    <w:rsid w:val="00C9325C"/>
    <w:rsid w:val="00CA618C"/>
    <w:rsid w:val="00CB3DC5"/>
    <w:rsid w:val="00CF5F4C"/>
    <w:rsid w:val="00D22104"/>
    <w:rsid w:val="00D40FE8"/>
    <w:rsid w:val="00D54971"/>
    <w:rsid w:val="00D72ECB"/>
    <w:rsid w:val="00DE7FAD"/>
    <w:rsid w:val="00E17851"/>
    <w:rsid w:val="00E927E4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5179-AAED-427D-8B20-BEB3D7EB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1-06-25T05:28:00Z</cp:lastPrinted>
  <dcterms:created xsi:type="dcterms:W3CDTF">2021-03-03T09:53:00Z</dcterms:created>
  <dcterms:modified xsi:type="dcterms:W3CDTF">2021-08-06T03:58:00Z</dcterms:modified>
</cp:coreProperties>
</file>